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7355" w14:textId="14ADCA79" w:rsidR="007679FA" w:rsidRDefault="00C21110" w:rsidP="004264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9</w:t>
      </w:r>
      <w:r w:rsidR="002F656B">
        <w:rPr>
          <w:rFonts w:ascii="Times New Roman" w:hAnsi="Times New Roman" w:cs="Times New Roman"/>
          <w:sz w:val="24"/>
          <w:szCs w:val="24"/>
        </w:rPr>
        <w:t xml:space="preserve">, </w:t>
      </w:r>
      <w:r w:rsidR="007F069A">
        <w:rPr>
          <w:rFonts w:ascii="Times New Roman" w:hAnsi="Times New Roman" w:cs="Times New Roman"/>
          <w:sz w:val="24"/>
          <w:szCs w:val="24"/>
        </w:rPr>
        <w:t>2024</w:t>
      </w:r>
    </w:p>
    <w:p w14:paraId="6C516E93" w14:textId="77777777" w:rsidR="00DD2ABD" w:rsidRPr="007679FA" w:rsidRDefault="00DD2A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BF06C" w14:textId="55E8E134" w:rsidR="007679FA" w:rsidRPr="007679FA" w:rsidRDefault="007F488C" w:rsidP="00753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2F656B">
        <w:rPr>
          <w:rFonts w:ascii="Times New Roman" w:hAnsi="Times New Roman" w:cs="Times New Roman"/>
          <w:sz w:val="24"/>
          <w:szCs w:val="24"/>
        </w:rPr>
        <w:t xml:space="preserve">. </w:t>
      </w:r>
      <w:r w:rsidR="009F2F91" w:rsidRPr="00C96172">
        <w:rPr>
          <w:rFonts w:ascii="Times New Roman" w:hAnsi="Times New Roman" w:cs="Times New Roman"/>
          <w:bCs/>
          <w:sz w:val="24"/>
          <w:szCs w:val="24"/>
        </w:rPr>
        <w:t>Freddie Mark Santiago</w:t>
      </w:r>
      <w:r w:rsidR="00EE182E">
        <w:rPr>
          <w:rFonts w:ascii="Times New Roman" w:hAnsi="Times New Roman" w:cs="Times New Roman"/>
          <w:sz w:val="24"/>
          <w:szCs w:val="24"/>
        </w:rPr>
        <w:t>,</w:t>
      </w:r>
    </w:p>
    <w:p w14:paraId="64130BD1" w14:textId="2C86F48C" w:rsidR="007679FA" w:rsidRDefault="00B6005C" w:rsidP="00753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of the Store</w:t>
      </w:r>
      <w:r w:rsidR="00EE182E">
        <w:rPr>
          <w:rFonts w:ascii="Times New Roman" w:hAnsi="Times New Roman" w:cs="Times New Roman"/>
          <w:sz w:val="24"/>
          <w:szCs w:val="24"/>
        </w:rPr>
        <w:t>,</w:t>
      </w:r>
    </w:p>
    <w:p w14:paraId="58C48DD1" w14:textId="096B9759" w:rsidR="00637A47" w:rsidRPr="007679FA" w:rsidRDefault="00637A47" w:rsidP="00753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Deleon Poultry Supplies</w:t>
      </w:r>
      <w:r w:rsidR="00EE182E">
        <w:rPr>
          <w:rFonts w:ascii="Times New Roman" w:hAnsi="Times New Roman" w:cs="Times New Roman"/>
          <w:sz w:val="24"/>
          <w:szCs w:val="24"/>
        </w:rPr>
        <w:t>,</w:t>
      </w:r>
    </w:p>
    <w:p w14:paraId="75BFF67F" w14:textId="3CB95B5E" w:rsidR="002F656B" w:rsidRDefault="00592709" w:rsidP="004264AC">
      <w:pPr>
        <w:jc w:val="both"/>
        <w:rPr>
          <w:rFonts w:ascii="Times New Roman" w:hAnsi="Times New Roman" w:cs="Times New Roman"/>
          <w:sz w:val="24"/>
          <w:szCs w:val="24"/>
        </w:rPr>
      </w:pPr>
      <w:r w:rsidRPr="00592709">
        <w:rPr>
          <w:rFonts w:ascii="Times New Roman" w:hAnsi="Times New Roman" w:cs="Times New Roman"/>
          <w:sz w:val="24"/>
          <w:szCs w:val="24"/>
        </w:rPr>
        <w:t>Paso, Santa Maria, Bulacan</w:t>
      </w:r>
      <w:r w:rsidR="006042A6">
        <w:rPr>
          <w:rFonts w:ascii="Times New Roman" w:hAnsi="Times New Roman" w:cs="Times New Roman"/>
          <w:sz w:val="24"/>
          <w:szCs w:val="24"/>
        </w:rPr>
        <w:t xml:space="preserve"> 3022</w:t>
      </w:r>
      <w:r w:rsidR="008938A2">
        <w:rPr>
          <w:rFonts w:ascii="Times New Roman" w:hAnsi="Times New Roman" w:cs="Times New Roman"/>
          <w:sz w:val="24"/>
          <w:szCs w:val="24"/>
        </w:rPr>
        <w:t>,</w:t>
      </w:r>
    </w:p>
    <w:p w14:paraId="60606956" w14:textId="77777777" w:rsidR="00C0397F" w:rsidRPr="007679FA" w:rsidRDefault="00C0397F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5E42D" w14:textId="52D45AE2" w:rsidR="007679FA" w:rsidRPr="007679FA" w:rsidRDefault="002F656B" w:rsidP="004264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42229B">
        <w:rPr>
          <w:rFonts w:ascii="Times New Roman" w:hAnsi="Times New Roman" w:cs="Times New Roman"/>
          <w:sz w:val="24"/>
          <w:szCs w:val="24"/>
        </w:rPr>
        <w:t>Sir</w:t>
      </w:r>
      <w:r w:rsidR="00B36790">
        <w:rPr>
          <w:rFonts w:ascii="Times New Roman" w:hAnsi="Times New Roman" w:cs="Times New Roman"/>
          <w:sz w:val="24"/>
          <w:szCs w:val="24"/>
        </w:rPr>
        <w:t xml:space="preserve"> Fredd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FF8DAD" w14:textId="77777777" w:rsidR="007679FA" w:rsidRPr="007679FA" w:rsidRDefault="007679FA" w:rsidP="0042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679FA">
        <w:rPr>
          <w:rFonts w:ascii="Times New Roman" w:hAnsi="Times New Roman" w:cs="Times New Roman"/>
          <w:sz w:val="24"/>
          <w:szCs w:val="24"/>
        </w:rPr>
        <w:t>Good day!</w:t>
      </w:r>
    </w:p>
    <w:p w14:paraId="67EB2573" w14:textId="37159BDB" w:rsidR="007679FA" w:rsidRPr="007679FA" w:rsidRDefault="007679FA" w:rsidP="0042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679FA">
        <w:rPr>
          <w:rFonts w:ascii="Times New Roman" w:hAnsi="Times New Roman" w:cs="Times New Roman"/>
          <w:sz w:val="24"/>
          <w:szCs w:val="24"/>
        </w:rPr>
        <w:t>The College of Computer Studies</w:t>
      </w:r>
      <w:r w:rsidR="000F29DC">
        <w:rPr>
          <w:rFonts w:ascii="Times New Roman" w:hAnsi="Times New Roman" w:cs="Times New Roman"/>
          <w:sz w:val="24"/>
          <w:szCs w:val="24"/>
        </w:rPr>
        <w:t xml:space="preserve"> of Pambayang Dalubhasaan ng Marilao </w:t>
      </w:r>
      <w:r w:rsidRPr="007679FA">
        <w:rPr>
          <w:rFonts w:ascii="Times New Roman" w:hAnsi="Times New Roman" w:cs="Times New Roman"/>
          <w:sz w:val="24"/>
          <w:szCs w:val="24"/>
        </w:rPr>
        <w:t xml:space="preserve"> wishes to thank you for allowing your company/institution to be the subject of system development project of our students. Your accommodation made the completion of their requirements possible. </w:t>
      </w:r>
    </w:p>
    <w:p w14:paraId="43089381" w14:textId="77777777" w:rsidR="007679FA" w:rsidRPr="007679FA" w:rsidRDefault="007679FA" w:rsidP="0042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679FA">
        <w:rPr>
          <w:rFonts w:ascii="Times New Roman" w:hAnsi="Times New Roman" w:cs="Times New Roman"/>
          <w:sz w:val="24"/>
          <w:szCs w:val="24"/>
        </w:rPr>
        <w:t>To validate the functionality of the project, this will be presented to a panel, preferably composed of IT specialist, an end-user and a member of the academe. In line with this, we would like to request you to be one of the members of this panel.</w:t>
      </w:r>
    </w:p>
    <w:p w14:paraId="3B0F96D4" w14:textId="77777777" w:rsidR="007679FA" w:rsidRPr="007679FA" w:rsidRDefault="007679FA" w:rsidP="0042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679FA">
        <w:rPr>
          <w:rFonts w:ascii="Times New Roman" w:hAnsi="Times New Roman" w:cs="Times New Roman"/>
          <w:sz w:val="24"/>
          <w:szCs w:val="24"/>
        </w:rPr>
        <w:t>We sincerely hope for a favorable consideration. Thank you very much.</w:t>
      </w:r>
    </w:p>
    <w:p w14:paraId="601A0A1F" w14:textId="77777777" w:rsidR="007679FA" w:rsidRDefault="007679FA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32F8F" w14:textId="77777777" w:rsidR="00C0397F" w:rsidRPr="007679FA" w:rsidRDefault="00C0397F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47B29" w14:textId="77777777" w:rsidR="007679FA" w:rsidRPr="007679FA" w:rsidRDefault="007679FA" w:rsidP="004264AC">
      <w:pPr>
        <w:jc w:val="both"/>
        <w:rPr>
          <w:rFonts w:ascii="Times New Roman" w:hAnsi="Times New Roman" w:cs="Times New Roman"/>
          <w:sz w:val="24"/>
          <w:szCs w:val="24"/>
        </w:rPr>
      </w:pPr>
      <w:r w:rsidRPr="007679FA">
        <w:rPr>
          <w:rFonts w:ascii="Times New Roman" w:hAnsi="Times New Roman" w:cs="Times New Roman"/>
          <w:sz w:val="24"/>
          <w:szCs w:val="24"/>
        </w:rPr>
        <w:t>Sincerely,</w:t>
      </w:r>
    </w:p>
    <w:p w14:paraId="7135912F" w14:textId="77777777" w:rsidR="00CF1862" w:rsidRDefault="00CF1862" w:rsidP="00426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ylyn Ortiz-Cesar, MBA, MSIT</w:t>
      </w:r>
    </w:p>
    <w:p w14:paraId="2F0FA83E" w14:textId="77777777" w:rsidR="00CF1862" w:rsidRDefault="00CF1862" w:rsidP="00426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rector</w:t>
      </w:r>
      <w:r w:rsidR="00753D0E">
        <w:rPr>
          <w:rFonts w:ascii="Times New Roman" w:hAnsi="Times New Roman" w:cs="Times New Roman"/>
          <w:sz w:val="24"/>
          <w:szCs w:val="24"/>
        </w:rPr>
        <w:t>, BSIT</w:t>
      </w:r>
    </w:p>
    <w:p w14:paraId="06B62938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802E4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3AB7C" w14:textId="77777777" w:rsidR="00B248ED" w:rsidRDefault="00B248E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698E7" w14:textId="77777777" w:rsidR="00B248ED" w:rsidRDefault="00B248E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49C47" w14:textId="77777777" w:rsidR="00B248ED" w:rsidRDefault="00B248E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C18C6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F3AA0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8C5AB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20"/>
      </w:tblGrid>
      <w:tr w:rsidR="005C0BBD" w:rsidRPr="00465D98" w14:paraId="30E52FEF" w14:textId="77777777" w:rsidTr="00D73D95">
        <w:tc>
          <w:tcPr>
            <w:tcW w:w="7920" w:type="dxa"/>
          </w:tcPr>
          <w:p w14:paraId="19641E25" w14:textId="77777777" w:rsidR="005C0BBD" w:rsidRPr="00465D98" w:rsidRDefault="005C0BBD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8">
              <w:rPr>
                <w:rFonts w:ascii="Times New Roman" w:hAnsi="Times New Roman" w:cs="Times New Roman"/>
                <w:sz w:val="24"/>
                <w:szCs w:val="24"/>
              </w:rPr>
              <w:t>REPLY SLIP</w:t>
            </w:r>
          </w:p>
        </w:tc>
      </w:tr>
    </w:tbl>
    <w:p w14:paraId="636CAA08" w14:textId="77777777" w:rsidR="005C0BBD" w:rsidRPr="00465D98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3D650" w14:textId="77777777" w:rsidR="005C0BBD" w:rsidRPr="00D26CF4" w:rsidRDefault="005C0BBD" w:rsidP="004264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CF4">
        <w:rPr>
          <w:rFonts w:ascii="Times New Roman" w:hAnsi="Times New Roman" w:cs="Times New Roman"/>
          <w:i/>
          <w:sz w:val="24"/>
          <w:szCs w:val="24"/>
        </w:rPr>
        <w:t>To be filled-out by Team Lead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4"/>
        <w:gridCol w:w="2688"/>
        <w:gridCol w:w="1605"/>
        <w:gridCol w:w="2173"/>
      </w:tblGrid>
      <w:tr w:rsidR="005C0BBD" w:rsidRPr="00465D98" w14:paraId="45A10561" w14:textId="77777777" w:rsidTr="00D73D95">
        <w:tc>
          <w:tcPr>
            <w:tcW w:w="1454" w:type="dxa"/>
          </w:tcPr>
          <w:p w14:paraId="26019A00" w14:textId="77777777" w:rsidR="005C0BBD" w:rsidRPr="00465D98" w:rsidRDefault="005C0BBD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8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2688" w:type="dxa"/>
          </w:tcPr>
          <w:p w14:paraId="267DAACC" w14:textId="090C8EFA" w:rsidR="005C0BBD" w:rsidRPr="00465D98" w:rsidRDefault="00D73D95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4</w:t>
            </w:r>
            <w:r w:rsidR="00C4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2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05" w:type="dxa"/>
          </w:tcPr>
          <w:p w14:paraId="3E0E21CF" w14:textId="77777777" w:rsidR="005C0BBD" w:rsidRPr="00465D98" w:rsidRDefault="005C0BBD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8">
              <w:rPr>
                <w:rFonts w:ascii="Times New Roman" w:hAnsi="Times New Roman" w:cs="Times New Roman"/>
                <w:sz w:val="24"/>
                <w:szCs w:val="24"/>
              </w:rPr>
              <w:t>Group No.</w:t>
            </w:r>
          </w:p>
        </w:tc>
        <w:tc>
          <w:tcPr>
            <w:tcW w:w="2173" w:type="dxa"/>
          </w:tcPr>
          <w:p w14:paraId="3F33E9E6" w14:textId="5B528882" w:rsidR="005C0BBD" w:rsidRPr="00465D98" w:rsidRDefault="00AB16ED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0BBD" w:rsidRPr="00465D98" w14:paraId="57AE9C20" w14:textId="77777777" w:rsidTr="00D73D95">
        <w:tc>
          <w:tcPr>
            <w:tcW w:w="1454" w:type="dxa"/>
          </w:tcPr>
          <w:p w14:paraId="4D58387F" w14:textId="77777777" w:rsidR="005C0BBD" w:rsidRPr="00465D98" w:rsidRDefault="005C0BBD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466" w:type="dxa"/>
            <w:gridSpan w:val="3"/>
          </w:tcPr>
          <w:p w14:paraId="4C7C4D4F" w14:textId="496EE5AB" w:rsidR="005C0BBD" w:rsidRPr="00D60A58" w:rsidRDefault="005C0BBD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S: </w:t>
            </w:r>
            <w:r w:rsidR="00D60A58" w:rsidRPr="00D60A58">
              <w:rPr>
                <w:rFonts w:ascii="Times New Roman" w:hAnsi="Times New Roman" w:cs="Times New Roman"/>
                <w:sz w:val="24"/>
                <w:szCs w:val="24"/>
              </w:rPr>
              <w:t>RDPOS: Online Ordering and Billing System with POS and Inventory for R De Leon Poultry Supply</w:t>
            </w:r>
          </w:p>
        </w:tc>
      </w:tr>
      <w:tr w:rsidR="005C0BBD" w:rsidRPr="00465D98" w14:paraId="676C4700" w14:textId="77777777" w:rsidTr="00D73D95">
        <w:tc>
          <w:tcPr>
            <w:tcW w:w="1454" w:type="dxa"/>
          </w:tcPr>
          <w:p w14:paraId="60A85BF4" w14:textId="77777777" w:rsidR="005C0BBD" w:rsidRPr="00465D98" w:rsidRDefault="005C0BBD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8">
              <w:rPr>
                <w:rFonts w:ascii="Times New Roman" w:hAnsi="Times New Roman" w:cs="Times New Roman"/>
                <w:sz w:val="24"/>
                <w:szCs w:val="24"/>
              </w:rPr>
              <w:t>Leader</w:t>
            </w:r>
          </w:p>
        </w:tc>
        <w:tc>
          <w:tcPr>
            <w:tcW w:w="6466" w:type="dxa"/>
            <w:gridSpan w:val="3"/>
          </w:tcPr>
          <w:p w14:paraId="35DC81CC" w14:textId="74180059" w:rsidR="005C0BBD" w:rsidRPr="00465D98" w:rsidRDefault="00710CAF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rez, Zyrine</w:t>
            </w:r>
          </w:p>
        </w:tc>
      </w:tr>
      <w:tr w:rsidR="00D73D95" w:rsidRPr="00465D98" w14:paraId="22D15B14" w14:textId="77777777" w:rsidTr="00D73D95">
        <w:trPr>
          <w:trHeight w:val="233"/>
        </w:trPr>
        <w:tc>
          <w:tcPr>
            <w:tcW w:w="1454" w:type="dxa"/>
            <w:vMerge w:val="restart"/>
          </w:tcPr>
          <w:p w14:paraId="3FECA750" w14:textId="77777777" w:rsidR="00D73D95" w:rsidRPr="00465D98" w:rsidRDefault="00D73D95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8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</w:p>
        </w:tc>
        <w:tc>
          <w:tcPr>
            <w:tcW w:w="6466" w:type="dxa"/>
            <w:gridSpan w:val="3"/>
          </w:tcPr>
          <w:p w14:paraId="74DB7982" w14:textId="42C80BEE" w:rsidR="00D73D95" w:rsidRPr="00465D98" w:rsidRDefault="00700655" w:rsidP="00BA5F65">
            <w:pPr>
              <w:autoSpaceDE w:val="0"/>
              <w:spacing w:line="276" w:lineRule="auto"/>
              <w:ind w:right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oterena, Fyke L.</w:t>
            </w:r>
          </w:p>
        </w:tc>
      </w:tr>
      <w:tr w:rsidR="00D73D95" w:rsidRPr="00465D98" w14:paraId="275BE7BE" w14:textId="77777777" w:rsidTr="00D73D95">
        <w:trPr>
          <w:trHeight w:val="285"/>
        </w:trPr>
        <w:tc>
          <w:tcPr>
            <w:tcW w:w="1454" w:type="dxa"/>
            <w:vMerge/>
          </w:tcPr>
          <w:p w14:paraId="549FC2A4" w14:textId="77777777" w:rsidR="00D73D95" w:rsidRPr="00465D98" w:rsidRDefault="00D73D95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3"/>
          </w:tcPr>
          <w:p w14:paraId="0FFAE626" w14:textId="40E2F70C" w:rsidR="00D73D95" w:rsidRPr="00465D98" w:rsidRDefault="00700655" w:rsidP="00BA5F65">
            <w:pPr>
              <w:autoSpaceDE w:val="0"/>
              <w:spacing w:line="276" w:lineRule="auto"/>
              <w:ind w:right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dilla, Joshua Anderson</w:t>
            </w:r>
          </w:p>
        </w:tc>
      </w:tr>
      <w:tr w:rsidR="00D73D95" w:rsidRPr="00465D98" w14:paraId="5978FCC7" w14:textId="77777777" w:rsidTr="00D73D95">
        <w:trPr>
          <w:trHeight w:val="278"/>
        </w:trPr>
        <w:tc>
          <w:tcPr>
            <w:tcW w:w="1454" w:type="dxa"/>
            <w:vMerge/>
          </w:tcPr>
          <w:p w14:paraId="0BD636BF" w14:textId="77777777" w:rsidR="00D73D95" w:rsidRPr="00465D98" w:rsidRDefault="00D73D95" w:rsidP="00426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6" w:type="dxa"/>
            <w:gridSpan w:val="3"/>
          </w:tcPr>
          <w:p w14:paraId="33FF053E" w14:textId="182FBB76" w:rsidR="00D73D95" w:rsidRPr="00465D98" w:rsidRDefault="00166AE3" w:rsidP="004264AC">
            <w:pPr>
              <w:autoSpaceDE w:val="0"/>
              <w:spacing w:line="276" w:lineRule="auto"/>
              <w:ind w:right="68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drigon, Juliana Ira</w:t>
            </w:r>
          </w:p>
        </w:tc>
      </w:tr>
    </w:tbl>
    <w:p w14:paraId="118655A8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0CF11" w14:textId="77777777" w:rsidR="0048613B" w:rsidRDefault="0048613B" w:rsidP="00486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 be filled-out by Area Expert</w:t>
      </w:r>
    </w:p>
    <w:p w14:paraId="7364B27D" w14:textId="77777777" w:rsidR="0048613B" w:rsidRDefault="0048613B" w:rsidP="004861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2C3A" wp14:editId="175B9898">
                <wp:simplePos x="0" y="0"/>
                <wp:positionH relativeFrom="column">
                  <wp:posOffset>76200</wp:posOffset>
                </wp:positionH>
                <wp:positionV relativeFrom="paragraph">
                  <wp:posOffset>74930</wp:posOffset>
                </wp:positionV>
                <wp:extent cx="171450" cy="171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05D72" w14:textId="77777777" w:rsidR="0048613B" w:rsidRDefault="0048613B" w:rsidP="00486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62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5.9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" filled="f" strokeweight=".5pt">
                <v:textbox>
                  <w:txbxContent>
                    <w:p w14:paraId="6F605D72" w14:textId="77777777" w:rsidR="0048613B" w:rsidRDefault="0048613B" w:rsidP="004861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F9CBCC" wp14:editId="1D0C1D04">
                <wp:simplePos x="0" y="0"/>
                <wp:positionH relativeFrom="column">
                  <wp:posOffset>76200</wp:posOffset>
                </wp:positionH>
                <wp:positionV relativeFrom="paragraph">
                  <wp:posOffset>403225</wp:posOffset>
                </wp:positionV>
                <wp:extent cx="171450" cy="171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11BD5" w14:textId="77777777" w:rsidR="0048613B" w:rsidRDefault="0048613B" w:rsidP="00486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CBCC" id="Text Box 2" o:spid="_x0000_s1027" type="#_x0000_t202" style="position:absolute;margin-left:6pt;margin-top:31.75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" filled="f" strokeweight=".5pt">
                <v:textbox>
                  <w:txbxContent>
                    <w:p w14:paraId="67511BD5" w14:textId="77777777" w:rsidR="0048613B" w:rsidRDefault="0048613B" w:rsidP="004861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1D600" wp14:editId="4B3BBD01">
                <wp:simplePos x="0" y="0"/>
                <wp:positionH relativeFrom="column">
                  <wp:posOffset>247650</wp:posOffset>
                </wp:positionH>
                <wp:positionV relativeFrom="paragraph">
                  <wp:posOffset>65405</wp:posOffset>
                </wp:positionV>
                <wp:extent cx="577215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FD2D" w14:textId="77777777" w:rsidR="0048613B" w:rsidRDefault="0048613B" w:rsidP="004861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, I accept the invitation and agree to be a member of the pa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D600" id="Text Box 3" o:spid="_x0000_s1028" type="#_x0000_t202" style="position:absolute;margin-left:19.5pt;margin-top:5.15pt;width:454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" filled="f" stroked="f" strokeweight=".5pt">
                <v:textbox>
                  <w:txbxContent>
                    <w:p w14:paraId="46B4FD2D" w14:textId="77777777" w:rsidR="0048613B" w:rsidRDefault="0048613B" w:rsidP="004861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, I accept the invitation and agree to be a member of the pan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EA4B5" wp14:editId="0B918953">
                <wp:simplePos x="0" y="0"/>
                <wp:positionH relativeFrom="column">
                  <wp:posOffset>247650</wp:posOffset>
                </wp:positionH>
                <wp:positionV relativeFrom="paragraph">
                  <wp:posOffset>393700</wp:posOffset>
                </wp:positionV>
                <wp:extent cx="57721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BDE9" w14:textId="77777777" w:rsidR="0048613B" w:rsidRDefault="0048613B" w:rsidP="004861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, I decline to be the member of the pane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A4B5" id="Text Box 4" o:spid="_x0000_s1029" type="#_x0000_t202" style="position:absolute;margin-left:19.5pt;margin-top:31pt;width:454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" filled="f" stroked="f" strokeweight=".5pt">
                <v:textbox>
                  <w:txbxContent>
                    <w:p w14:paraId="3FD6BDE9" w14:textId="77777777" w:rsidR="0048613B" w:rsidRDefault="0048613B" w:rsidP="004861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, I decline to be the member of the panel. </w:t>
                      </w:r>
                    </w:p>
                  </w:txbxContent>
                </v:textbox>
              </v:shape>
            </w:pict>
          </mc:Fallback>
        </mc:AlternateContent>
      </w:r>
    </w:p>
    <w:p w14:paraId="79205427" w14:textId="77777777" w:rsidR="0048613B" w:rsidRDefault="0048613B" w:rsidP="0048613B">
      <w:pPr>
        <w:rPr>
          <w:rFonts w:ascii="Times New Roman" w:hAnsi="Times New Roman" w:cs="Times New Roman"/>
          <w:sz w:val="24"/>
          <w:szCs w:val="24"/>
        </w:rPr>
      </w:pPr>
    </w:p>
    <w:p w14:paraId="684947FD" w14:textId="77777777" w:rsidR="0048613B" w:rsidRDefault="0048613B" w:rsidP="004861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74"/>
        <w:gridCol w:w="3746"/>
      </w:tblGrid>
      <w:tr w:rsidR="0048613B" w14:paraId="33447432" w14:textId="77777777" w:rsidTr="00120EC0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D6F" w14:textId="77777777" w:rsidR="0048613B" w:rsidRDefault="0048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412" w14:textId="6647C9AF" w:rsidR="0048613B" w:rsidRDefault="00DF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172">
              <w:rPr>
                <w:rFonts w:ascii="Times New Roman" w:hAnsi="Times New Roman" w:cs="Times New Roman"/>
                <w:bCs/>
                <w:sz w:val="24"/>
                <w:szCs w:val="24"/>
              </w:rPr>
              <w:t>Freddie Mark Santiago</w:t>
            </w:r>
          </w:p>
        </w:tc>
      </w:tr>
      <w:tr w:rsidR="0048613B" w14:paraId="1805C04F" w14:textId="77777777" w:rsidTr="00120EC0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D2A" w14:textId="77777777" w:rsidR="0048613B" w:rsidRDefault="0048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/ Design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DA4" w14:textId="1453C304" w:rsidR="0048613B" w:rsidRDefault="00DF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 of the Store</w:t>
            </w:r>
          </w:p>
        </w:tc>
      </w:tr>
      <w:tr w:rsidR="0048613B" w14:paraId="5657BE74" w14:textId="77777777" w:rsidTr="00120EC0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6779" w14:textId="77777777" w:rsidR="0048613B" w:rsidRDefault="0048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F73" w14:textId="77777777" w:rsidR="0048613B" w:rsidRDefault="0048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13B" w14:paraId="28E2DD3C" w14:textId="77777777" w:rsidTr="00120EC0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55C2" w14:textId="77777777" w:rsidR="0048613B" w:rsidRDefault="0048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9B7" w14:textId="77777777" w:rsidR="0048613B" w:rsidRDefault="00486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E12C7" w14:textId="77777777" w:rsidR="0048613B" w:rsidRDefault="0048613B" w:rsidP="0048613B">
      <w:pPr>
        <w:rPr>
          <w:rFonts w:ascii="Times New Roman" w:hAnsi="Times New Roman" w:cs="Times New Roman"/>
          <w:sz w:val="24"/>
          <w:szCs w:val="24"/>
        </w:rPr>
      </w:pPr>
    </w:p>
    <w:p w14:paraId="283316D0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EFE15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64146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2E581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B8637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8CBA9" w14:textId="77777777" w:rsidR="005C0BBD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10DF" w14:textId="77777777" w:rsidR="005C0BBD" w:rsidRPr="007679FA" w:rsidRDefault="005C0BBD" w:rsidP="004264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0BBD" w:rsidRPr="007679FA" w:rsidSect="00290C7A">
      <w:pgSz w:w="12240" w:h="15840"/>
      <w:pgMar w:top="1440" w:right="1728" w:bottom="1440" w:left="24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FA"/>
    <w:rsid w:val="000C3FF1"/>
    <w:rsid w:val="000F29DC"/>
    <w:rsid w:val="00117559"/>
    <w:rsid w:val="00120EC0"/>
    <w:rsid w:val="00122D9E"/>
    <w:rsid w:val="0013067A"/>
    <w:rsid w:val="001666B2"/>
    <w:rsid w:val="00166AE3"/>
    <w:rsid w:val="001C6344"/>
    <w:rsid w:val="001F07B0"/>
    <w:rsid w:val="00290C7A"/>
    <w:rsid w:val="002D533A"/>
    <w:rsid w:val="002F656B"/>
    <w:rsid w:val="0032374A"/>
    <w:rsid w:val="00332206"/>
    <w:rsid w:val="0042229B"/>
    <w:rsid w:val="004264AC"/>
    <w:rsid w:val="004322B6"/>
    <w:rsid w:val="0048613B"/>
    <w:rsid w:val="004D185B"/>
    <w:rsid w:val="004E256B"/>
    <w:rsid w:val="00512DB2"/>
    <w:rsid w:val="00541FDC"/>
    <w:rsid w:val="005442D1"/>
    <w:rsid w:val="00592709"/>
    <w:rsid w:val="005B2500"/>
    <w:rsid w:val="005C0BBD"/>
    <w:rsid w:val="00602D97"/>
    <w:rsid w:val="006042A6"/>
    <w:rsid w:val="00637A47"/>
    <w:rsid w:val="006431DD"/>
    <w:rsid w:val="00690DB8"/>
    <w:rsid w:val="006F0728"/>
    <w:rsid w:val="00700655"/>
    <w:rsid w:val="00710CAF"/>
    <w:rsid w:val="00753D0E"/>
    <w:rsid w:val="007679FA"/>
    <w:rsid w:val="007C214F"/>
    <w:rsid w:val="007F069A"/>
    <w:rsid w:val="007F2DDD"/>
    <w:rsid w:val="007F488C"/>
    <w:rsid w:val="008938A2"/>
    <w:rsid w:val="008E2122"/>
    <w:rsid w:val="00970EE5"/>
    <w:rsid w:val="009A2BD6"/>
    <w:rsid w:val="009F2F91"/>
    <w:rsid w:val="00A2207A"/>
    <w:rsid w:val="00A31788"/>
    <w:rsid w:val="00A77525"/>
    <w:rsid w:val="00A93148"/>
    <w:rsid w:val="00AB16ED"/>
    <w:rsid w:val="00B14BC7"/>
    <w:rsid w:val="00B248ED"/>
    <w:rsid w:val="00B36790"/>
    <w:rsid w:val="00B6005C"/>
    <w:rsid w:val="00B753C3"/>
    <w:rsid w:val="00B857E3"/>
    <w:rsid w:val="00B967DB"/>
    <w:rsid w:val="00BE0F5A"/>
    <w:rsid w:val="00BE55F4"/>
    <w:rsid w:val="00C0397F"/>
    <w:rsid w:val="00C21110"/>
    <w:rsid w:val="00C4369B"/>
    <w:rsid w:val="00C9322B"/>
    <w:rsid w:val="00C96A87"/>
    <w:rsid w:val="00CF1862"/>
    <w:rsid w:val="00CF674D"/>
    <w:rsid w:val="00D0169A"/>
    <w:rsid w:val="00D26CF4"/>
    <w:rsid w:val="00D60A58"/>
    <w:rsid w:val="00D67E0C"/>
    <w:rsid w:val="00D73D95"/>
    <w:rsid w:val="00D854EA"/>
    <w:rsid w:val="00DD15FC"/>
    <w:rsid w:val="00DD2ABD"/>
    <w:rsid w:val="00DE252B"/>
    <w:rsid w:val="00DF78B1"/>
    <w:rsid w:val="00E02F70"/>
    <w:rsid w:val="00E100B6"/>
    <w:rsid w:val="00E14E86"/>
    <w:rsid w:val="00E75D19"/>
    <w:rsid w:val="00E939EA"/>
    <w:rsid w:val="00EB7A97"/>
    <w:rsid w:val="00EE182E"/>
    <w:rsid w:val="00EF0004"/>
    <w:rsid w:val="00F127F0"/>
    <w:rsid w:val="00F97BF9"/>
    <w:rsid w:val="00FC1F2E"/>
    <w:rsid w:val="00FD2E7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3FDA"/>
  <w15:docId w15:val="{6F4E81FA-07D9-4747-919E-B225B154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4716-3980-4898-84F6-F81921E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ke Lleva</cp:lastModifiedBy>
  <cp:revision>3</cp:revision>
  <dcterms:created xsi:type="dcterms:W3CDTF">2024-02-27T15:32:00Z</dcterms:created>
  <dcterms:modified xsi:type="dcterms:W3CDTF">2024-02-27T15:41:00Z</dcterms:modified>
</cp:coreProperties>
</file>